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E456" w14:textId="55CC697F" w:rsidR="00BA15FB" w:rsidRPr="00452EDF" w:rsidRDefault="00BA15FB" w:rsidP="00452EDF">
      <w:pPr>
        <w:spacing w:after="0" w:line="240" w:lineRule="auto"/>
        <w:ind w:left="7788" w:firstLine="70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52EDF">
        <w:rPr>
          <w:rFonts w:ascii="Times New Roman" w:hAnsi="Times New Roman" w:cs="Times New Roman"/>
          <w:sz w:val="30"/>
          <w:szCs w:val="30"/>
        </w:rPr>
        <w:t>УТВЕРЖДЕНО</w:t>
      </w:r>
    </w:p>
    <w:p w14:paraId="259B3771" w14:textId="77777777" w:rsidR="00BA15FB" w:rsidRPr="00452EDF" w:rsidRDefault="00BE44C9" w:rsidP="00452EDF">
      <w:pPr>
        <w:spacing w:after="0" w:line="240" w:lineRule="auto"/>
        <w:ind w:left="7788" w:firstLine="708"/>
        <w:rPr>
          <w:rFonts w:ascii="Times New Roman" w:hAnsi="Times New Roman" w:cs="Times New Roman"/>
          <w:sz w:val="30"/>
          <w:szCs w:val="30"/>
        </w:rPr>
      </w:pPr>
      <w:r w:rsidRPr="00452EDF">
        <w:rPr>
          <w:rFonts w:ascii="Times New Roman" w:hAnsi="Times New Roman" w:cs="Times New Roman"/>
          <w:sz w:val="30"/>
          <w:szCs w:val="30"/>
        </w:rPr>
        <w:t>п</w:t>
      </w:r>
      <w:r w:rsidR="00BA15FB" w:rsidRPr="00452ED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Pr="00452EDF">
        <w:rPr>
          <w:rFonts w:ascii="Times New Roman" w:hAnsi="Times New Roman" w:cs="Times New Roman"/>
          <w:sz w:val="30"/>
          <w:szCs w:val="30"/>
        </w:rPr>
        <w:t>П</w:t>
      </w:r>
      <w:r w:rsidR="00BA15FB" w:rsidRPr="00452EDF">
        <w:rPr>
          <w:rFonts w:ascii="Times New Roman" w:hAnsi="Times New Roman" w:cs="Times New Roman"/>
          <w:sz w:val="30"/>
          <w:szCs w:val="30"/>
        </w:rPr>
        <w:t>резидиума</w:t>
      </w:r>
    </w:p>
    <w:p w14:paraId="4EAABF8B" w14:textId="77777777" w:rsidR="00BA15FB" w:rsidRPr="00452EDF" w:rsidRDefault="00BA15FB" w:rsidP="00452EDF">
      <w:pPr>
        <w:spacing w:after="0" w:line="240" w:lineRule="auto"/>
        <w:ind w:left="8496"/>
        <w:rPr>
          <w:rFonts w:ascii="Times New Roman" w:hAnsi="Times New Roman" w:cs="Times New Roman"/>
          <w:sz w:val="30"/>
          <w:szCs w:val="30"/>
        </w:rPr>
      </w:pPr>
      <w:r w:rsidRPr="00452EDF">
        <w:rPr>
          <w:rFonts w:ascii="Times New Roman" w:hAnsi="Times New Roman" w:cs="Times New Roman"/>
          <w:sz w:val="30"/>
          <w:szCs w:val="30"/>
        </w:rPr>
        <w:t>Совета Белорусского профессионального союза работников отраслей промышленности "БЕЛПРОФМАШ"</w:t>
      </w:r>
    </w:p>
    <w:p w14:paraId="07831B01" w14:textId="3A08239D" w:rsidR="00BA15FB" w:rsidRPr="00452EDF" w:rsidRDefault="00835FE7" w:rsidP="00452ED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52EDF">
        <w:rPr>
          <w:rFonts w:ascii="Times New Roman" w:hAnsi="Times New Roman" w:cs="Times New Roman"/>
          <w:sz w:val="30"/>
          <w:szCs w:val="30"/>
        </w:rPr>
        <w:t>14.12</w:t>
      </w:r>
      <w:r w:rsidR="00A66C78" w:rsidRPr="00452EDF">
        <w:rPr>
          <w:rFonts w:ascii="Times New Roman" w:hAnsi="Times New Roman" w:cs="Times New Roman"/>
          <w:sz w:val="30"/>
          <w:szCs w:val="30"/>
        </w:rPr>
        <w:t>.2023</w:t>
      </w:r>
      <w:r w:rsidR="002202C4" w:rsidRPr="00452EDF">
        <w:rPr>
          <w:rFonts w:ascii="Times New Roman" w:hAnsi="Times New Roman" w:cs="Times New Roman"/>
          <w:sz w:val="30"/>
          <w:szCs w:val="30"/>
        </w:rPr>
        <w:t xml:space="preserve"> № 15</w:t>
      </w:r>
      <w:r w:rsidR="0028612A" w:rsidRPr="00452EDF">
        <w:rPr>
          <w:rFonts w:ascii="Times New Roman" w:hAnsi="Times New Roman" w:cs="Times New Roman"/>
          <w:sz w:val="30"/>
          <w:szCs w:val="30"/>
        </w:rPr>
        <w:t>-</w:t>
      </w:r>
      <w:r w:rsidR="002202C4" w:rsidRPr="00452EDF">
        <w:rPr>
          <w:rFonts w:ascii="Times New Roman" w:hAnsi="Times New Roman" w:cs="Times New Roman"/>
          <w:sz w:val="30"/>
          <w:szCs w:val="30"/>
        </w:rPr>
        <w:t>1</w:t>
      </w:r>
      <w:r w:rsidR="00C83ACE" w:rsidRPr="00452EDF">
        <w:rPr>
          <w:rFonts w:ascii="Times New Roman" w:hAnsi="Times New Roman" w:cs="Times New Roman"/>
          <w:sz w:val="30"/>
          <w:szCs w:val="30"/>
        </w:rPr>
        <w:t>7</w:t>
      </w:r>
    </w:p>
    <w:p w14:paraId="4BAFB13B" w14:textId="77777777" w:rsidR="00BA15FB" w:rsidRPr="00452EDF" w:rsidRDefault="00BA15FB" w:rsidP="00452ED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E2F034B" w14:textId="77777777" w:rsidR="00E16189" w:rsidRPr="00452EDF" w:rsidRDefault="00E16189" w:rsidP="00452ED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52EDF">
        <w:rPr>
          <w:rFonts w:ascii="Times New Roman" w:hAnsi="Times New Roman" w:cs="Times New Roman"/>
          <w:sz w:val="30"/>
          <w:szCs w:val="30"/>
        </w:rPr>
        <w:t>ПЛАН</w:t>
      </w:r>
    </w:p>
    <w:p w14:paraId="5C9E2C6F" w14:textId="1ABF5DC1" w:rsidR="00642CA7" w:rsidRPr="00452EDF" w:rsidRDefault="00711430" w:rsidP="00452ED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52EDF">
        <w:rPr>
          <w:rFonts w:ascii="Times New Roman" w:hAnsi="Times New Roman" w:cs="Times New Roman"/>
          <w:sz w:val="30"/>
          <w:szCs w:val="30"/>
        </w:rPr>
        <w:t>п</w:t>
      </w:r>
      <w:r w:rsidR="00E16189" w:rsidRPr="00452EDF">
        <w:rPr>
          <w:rFonts w:ascii="Times New Roman" w:hAnsi="Times New Roman" w:cs="Times New Roman"/>
          <w:sz w:val="30"/>
          <w:szCs w:val="30"/>
        </w:rPr>
        <w:t xml:space="preserve">роведения проверок </w:t>
      </w:r>
      <w:r w:rsidR="00C83ACE" w:rsidRPr="00452EDF">
        <w:rPr>
          <w:rFonts w:ascii="Times New Roman" w:hAnsi="Times New Roman" w:cs="Times New Roman"/>
          <w:sz w:val="30"/>
          <w:szCs w:val="30"/>
        </w:rPr>
        <w:t>правовой</w:t>
      </w:r>
      <w:r w:rsidR="00E16189" w:rsidRPr="00452EDF">
        <w:rPr>
          <w:rFonts w:ascii="Times New Roman" w:hAnsi="Times New Roman" w:cs="Times New Roman"/>
          <w:sz w:val="30"/>
          <w:szCs w:val="30"/>
        </w:rPr>
        <w:t xml:space="preserve"> инспекцией труда</w:t>
      </w:r>
      <w:r w:rsidR="00E60307" w:rsidRPr="00452EDF">
        <w:rPr>
          <w:rFonts w:ascii="Times New Roman" w:hAnsi="Times New Roman" w:cs="Times New Roman"/>
          <w:sz w:val="30"/>
          <w:szCs w:val="30"/>
        </w:rPr>
        <w:t xml:space="preserve"> </w:t>
      </w:r>
      <w:r w:rsidR="00E16189" w:rsidRPr="00452EDF">
        <w:rPr>
          <w:rFonts w:ascii="Times New Roman" w:hAnsi="Times New Roman" w:cs="Times New Roman"/>
          <w:sz w:val="30"/>
          <w:szCs w:val="30"/>
        </w:rPr>
        <w:t>Белорусского проф</w:t>
      </w:r>
      <w:r w:rsidR="00A36392" w:rsidRPr="00452EDF">
        <w:rPr>
          <w:rFonts w:ascii="Times New Roman" w:hAnsi="Times New Roman" w:cs="Times New Roman"/>
          <w:sz w:val="30"/>
          <w:szCs w:val="30"/>
        </w:rPr>
        <w:t xml:space="preserve">ессионального </w:t>
      </w:r>
      <w:r w:rsidR="00E16189" w:rsidRPr="00452EDF">
        <w:rPr>
          <w:rFonts w:ascii="Times New Roman" w:hAnsi="Times New Roman" w:cs="Times New Roman"/>
          <w:sz w:val="30"/>
          <w:szCs w:val="30"/>
        </w:rPr>
        <w:t xml:space="preserve">союза работников </w:t>
      </w:r>
    </w:p>
    <w:p w14:paraId="3B1B9683" w14:textId="77777777" w:rsidR="00642CA7" w:rsidRPr="00452EDF" w:rsidRDefault="006F4910" w:rsidP="00452ED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52EDF">
        <w:rPr>
          <w:rFonts w:ascii="Times New Roman" w:hAnsi="Times New Roman" w:cs="Times New Roman"/>
          <w:sz w:val="30"/>
          <w:szCs w:val="30"/>
        </w:rPr>
        <w:t xml:space="preserve">отраслей промышленности </w:t>
      </w:r>
      <w:r w:rsidR="00BA15FB" w:rsidRPr="00452EDF">
        <w:rPr>
          <w:rFonts w:ascii="Times New Roman" w:hAnsi="Times New Roman" w:cs="Times New Roman"/>
          <w:sz w:val="30"/>
          <w:szCs w:val="30"/>
        </w:rPr>
        <w:t>"</w:t>
      </w:r>
      <w:r w:rsidRPr="00452EDF">
        <w:rPr>
          <w:rFonts w:ascii="Times New Roman" w:hAnsi="Times New Roman" w:cs="Times New Roman"/>
          <w:sz w:val="30"/>
          <w:szCs w:val="30"/>
        </w:rPr>
        <w:t>БЕЛПРОФМАШ</w:t>
      </w:r>
      <w:r w:rsidR="00BA15FB" w:rsidRPr="00452EDF">
        <w:rPr>
          <w:rFonts w:ascii="Times New Roman" w:hAnsi="Times New Roman" w:cs="Times New Roman"/>
          <w:sz w:val="30"/>
          <w:szCs w:val="30"/>
        </w:rPr>
        <w:t>"</w:t>
      </w:r>
      <w:r w:rsidR="0081021E" w:rsidRPr="00452EDF">
        <w:rPr>
          <w:rFonts w:ascii="Times New Roman" w:hAnsi="Times New Roman" w:cs="Times New Roman"/>
          <w:sz w:val="30"/>
          <w:szCs w:val="30"/>
        </w:rPr>
        <w:t xml:space="preserve"> соблюдения контролируемыми субъектами </w:t>
      </w:r>
    </w:p>
    <w:p w14:paraId="2C69E08E" w14:textId="110F6BCD" w:rsidR="00E16189" w:rsidRPr="00452EDF" w:rsidRDefault="0081021E" w:rsidP="00452ED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52EDF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  <w:r w:rsidR="00E87DA0" w:rsidRPr="00452EDF">
        <w:rPr>
          <w:rFonts w:ascii="Times New Roman" w:hAnsi="Times New Roman" w:cs="Times New Roman"/>
          <w:bCs/>
          <w:sz w:val="30"/>
          <w:szCs w:val="30"/>
        </w:rPr>
        <w:t xml:space="preserve">о труде </w:t>
      </w:r>
      <w:r w:rsidRPr="00452EDF">
        <w:rPr>
          <w:rFonts w:ascii="Times New Roman" w:hAnsi="Times New Roman" w:cs="Times New Roman"/>
          <w:sz w:val="30"/>
          <w:szCs w:val="30"/>
        </w:rPr>
        <w:t>в</w:t>
      </w:r>
      <w:r w:rsidR="00835FE7" w:rsidRPr="00452EDF">
        <w:rPr>
          <w:rFonts w:ascii="Times New Roman" w:hAnsi="Times New Roman" w:cs="Times New Roman"/>
          <w:sz w:val="30"/>
          <w:szCs w:val="30"/>
        </w:rPr>
        <w:t xml:space="preserve"> перв</w:t>
      </w:r>
      <w:r w:rsidR="00D81448" w:rsidRPr="00452EDF">
        <w:rPr>
          <w:rFonts w:ascii="Times New Roman" w:hAnsi="Times New Roman" w:cs="Times New Roman"/>
          <w:sz w:val="30"/>
          <w:szCs w:val="30"/>
        </w:rPr>
        <w:t>ом</w:t>
      </w:r>
      <w:r w:rsidR="00835FE7" w:rsidRPr="00452EDF">
        <w:rPr>
          <w:rFonts w:ascii="Times New Roman" w:hAnsi="Times New Roman" w:cs="Times New Roman"/>
          <w:sz w:val="30"/>
          <w:szCs w:val="30"/>
        </w:rPr>
        <w:t xml:space="preserve"> полугодии 2024</w:t>
      </w:r>
      <w:r w:rsidR="00E16189" w:rsidRPr="00452EDF">
        <w:rPr>
          <w:rFonts w:ascii="Times New Roman" w:hAnsi="Times New Roman" w:cs="Times New Roman"/>
          <w:sz w:val="30"/>
          <w:szCs w:val="30"/>
        </w:rPr>
        <w:t>г.</w:t>
      </w:r>
    </w:p>
    <w:p w14:paraId="74D86D91" w14:textId="77777777" w:rsidR="00E16189" w:rsidRPr="00452EDF" w:rsidRDefault="00E16189" w:rsidP="00452E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273"/>
        <w:gridCol w:w="2410"/>
        <w:gridCol w:w="1417"/>
        <w:gridCol w:w="4536"/>
      </w:tblGrid>
      <w:tr w:rsidR="006F4910" w:rsidRPr="00452EDF" w14:paraId="5BA641D7" w14:textId="77777777" w:rsidTr="004716C7">
        <w:trPr>
          <w:trHeight w:val="1217"/>
        </w:trPr>
        <w:tc>
          <w:tcPr>
            <w:tcW w:w="1106" w:type="dxa"/>
            <w:shd w:val="clear" w:color="auto" w:fill="auto"/>
            <w:vAlign w:val="center"/>
          </w:tcPr>
          <w:p w14:paraId="2DF0468B" w14:textId="77777777" w:rsidR="006F4910" w:rsidRPr="00452EDF" w:rsidRDefault="006F4910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sz w:val="30"/>
                <w:szCs w:val="30"/>
              </w:rPr>
              <w:t>№ пункта плана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5CF0781" w14:textId="77777777" w:rsidR="00CF0E88" w:rsidRPr="00452EDF" w:rsidRDefault="006F4910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контролируемого </w:t>
            </w:r>
          </w:p>
          <w:p w14:paraId="225FC4DE" w14:textId="77777777" w:rsidR="006F4910" w:rsidRPr="00452EDF" w:rsidRDefault="006F4910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sz w:val="30"/>
                <w:szCs w:val="30"/>
              </w:rPr>
              <w:t>су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04CCB" w14:textId="25E11D53" w:rsidR="006F4910" w:rsidRPr="00452EDF" w:rsidRDefault="006F4910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sz w:val="30"/>
                <w:szCs w:val="30"/>
              </w:rPr>
              <w:t>Контактный телефон</w:t>
            </w:r>
            <w:r w:rsidR="00D80424" w:rsidRPr="00452E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716C7" w:rsidRPr="00452EDF">
              <w:rPr>
                <w:rFonts w:ascii="Times New Roman" w:hAnsi="Times New Roman" w:cs="Times New Roman"/>
                <w:sz w:val="30"/>
                <w:szCs w:val="30"/>
              </w:rPr>
              <w:t>правовой</w:t>
            </w:r>
            <w:r w:rsidR="00D80424" w:rsidRPr="00452EDF">
              <w:rPr>
                <w:rFonts w:ascii="Times New Roman" w:hAnsi="Times New Roman" w:cs="Times New Roman"/>
                <w:sz w:val="30"/>
                <w:szCs w:val="30"/>
              </w:rPr>
              <w:t xml:space="preserve"> инспекции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EE0E9" w14:textId="77777777" w:rsidR="0081021E" w:rsidRPr="00452EDF" w:rsidRDefault="006F4910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sz w:val="30"/>
                <w:szCs w:val="30"/>
              </w:rPr>
              <w:t>Месяц</w:t>
            </w:r>
          </w:p>
          <w:p w14:paraId="35E72A54" w14:textId="77777777" w:rsidR="0081021E" w:rsidRPr="00452EDF" w:rsidRDefault="006F4910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sz w:val="30"/>
                <w:szCs w:val="30"/>
              </w:rPr>
              <w:t>начала</w:t>
            </w:r>
          </w:p>
          <w:p w14:paraId="004FB0A3" w14:textId="77777777" w:rsidR="006F4910" w:rsidRPr="00452EDF" w:rsidRDefault="006F4910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sz w:val="30"/>
                <w:szCs w:val="30"/>
              </w:rPr>
              <w:t>провер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3801B5" w14:textId="77777777" w:rsidR="006F4910" w:rsidRPr="00452EDF" w:rsidRDefault="006F4910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sz w:val="30"/>
                <w:szCs w:val="30"/>
              </w:rPr>
              <w:t>Вопросы, подлежащие проверке</w:t>
            </w:r>
          </w:p>
        </w:tc>
      </w:tr>
      <w:tr w:rsidR="00C83ACE" w:rsidRPr="00452EDF" w14:paraId="361A2737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1438A918" w14:textId="1DD0B906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5CBBB9A9" w14:textId="2DF2B661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 "Гродненский завод торгового машиностроения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CE6E39" w14:textId="2E1745BA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0152557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754C8" w14:textId="44F5F221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2C287E" w14:textId="29C7AB1A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3E7221EE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45F40B9" w14:textId="6B56E31C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542C794" w14:textId="2FA05B9C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 xml:space="preserve">Иностранное общество с ограниченной ответственностью "ЛИНПАК </w:t>
            </w:r>
            <w:proofErr w:type="spellStart"/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>Пекеджинг</w:t>
            </w:r>
            <w:proofErr w:type="spellEnd"/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>Ист</w:t>
            </w:r>
            <w:proofErr w:type="spellEnd"/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EF78D2" w14:textId="17BA603E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212261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AD41A" w14:textId="70CDD9FF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A7ABAE" w14:textId="529B7739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712FD27C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B8C7AA2" w14:textId="7F539165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17496428" w14:textId="2BD89EB5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Общество с ограниченной ответственностью "</w:t>
            </w:r>
            <w:proofErr w:type="spellStart"/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Гизар</w:t>
            </w:r>
            <w:proofErr w:type="spellEnd"/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Ттэкс</w:t>
            </w:r>
            <w:proofErr w:type="spellEnd"/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41B0F" w14:textId="0F69BCBE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162340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DF080F" w14:textId="2CAE8ECF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44F9CD" w14:textId="0BB303A3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5721F062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2AAD4E9" w14:textId="43FDC302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591453D2" w14:textId="77777777" w:rsidR="00C83ACE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щество с ограниченной ответственностью "Завод автомобильных прицепов и кузовов "МАЗ-Купава"</w:t>
            </w:r>
          </w:p>
          <w:p w14:paraId="7EB6CC3A" w14:textId="701B0ED1" w:rsidR="00452EDF" w:rsidRPr="00452EDF" w:rsidRDefault="00452EDF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C5C841" w14:textId="44FFEE8D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030C4" w14:textId="3FA9557E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7BB029" w14:textId="10C38BFE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2B909C01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C0FB120" w14:textId="792EEC2E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110AE415" w14:textId="693C9FD4" w:rsidR="004716C7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УО "Гомельский государственный машиностроительный колледж"</w:t>
            </w:r>
            <w:r w:rsidR="004716C7"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DCA9BB" w14:textId="7F0CB22A" w:rsidR="00C83ACE" w:rsidRPr="00452EDF" w:rsidRDefault="000C6A64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</w:t>
            </w:r>
            <w:r w:rsidR="00C83ACE"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232329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85C4D" w14:textId="5E41A8C0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A9C8FF" w14:textId="42C78502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5F6CF177" w14:textId="77777777" w:rsidTr="004716C7">
        <w:trPr>
          <w:trHeight w:val="87"/>
        </w:trPr>
        <w:tc>
          <w:tcPr>
            <w:tcW w:w="1106" w:type="dxa"/>
            <w:shd w:val="clear" w:color="auto" w:fill="auto"/>
            <w:vAlign w:val="center"/>
          </w:tcPr>
          <w:p w14:paraId="65BDA322" w14:textId="1827935B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37284836" w14:textId="4F9D6FEC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Открытое акционерное общество "КБ Радар"- управляющая компания холдинга "Системы радиолок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6718EF" w14:textId="5431B802" w:rsidR="00C83ACE" w:rsidRPr="00452EDF" w:rsidRDefault="006116ED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173488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45015" w14:textId="686E86F5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F10580" w14:textId="57889CD1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7FA3F3AD" w14:textId="77777777" w:rsidTr="004716C7">
        <w:trPr>
          <w:trHeight w:val="536"/>
        </w:trPr>
        <w:tc>
          <w:tcPr>
            <w:tcW w:w="1106" w:type="dxa"/>
            <w:shd w:val="clear" w:color="auto" w:fill="auto"/>
            <w:vAlign w:val="center"/>
          </w:tcPr>
          <w:p w14:paraId="717846A2" w14:textId="414CBA3D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7B3AEB5" w14:textId="77777777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</w:t>
            </w:r>
          </w:p>
          <w:p w14:paraId="2E3A9DFA" w14:textId="43424180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БАТЭ" - управляющая компания холдинга "Автокомпоненты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B53AB" w14:textId="3244C127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5846A" w14:textId="26BA9DD0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C5A04F" w14:textId="00FDD7C7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0AD8EE92" w14:textId="77777777" w:rsidTr="004716C7">
        <w:trPr>
          <w:trHeight w:val="847"/>
        </w:trPr>
        <w:tc>
          <w:tcPr>
            <w:tcW w:w="1106" w:type="dxa"/>
            <w:shd w:val="clear" w:color="auto" w:fill="auto"/>
            <w:vAlign w:val="center"/>
          </w:tcPr>
          <w:p w14:paraId="4FC83326" w14:textId="37918822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33DBED44" w14:textId="6EB7F9EB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 "Управляющая компания холдинга "</w:t>
            </w:r>
            <w:proofErr w:type="spellStart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идсельмаш</w:t>
            </w:r>
            <w:proofErr w:type="spellEnd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A0F50" w14:textId="26199A6B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0152557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A4016" w14:textId="20BF5A72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996589" w14:textId="60A5BFC6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53338F2F" w14:textId="77777777" w:rsidTr="004716C7">
        <w:trPr>
          <w:trHeight w:val="847"/>
        </w:trPr>
        <w:tc>
          <w:tcPr>
            <w:tcW w:w="1106" w:type="dxa"/>
            <w:shd w:val="clear" w:color="auto" w:fill="auto"/>
            <w:vAlign w:val="center"/>
          </w:tcPr>
          <w:p w14:paraId="3F451A8D" w14:textId="65204F40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59185FF3" w14:textId="7573AB93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>Открытое акционерное общество "Знамя индустриализ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5C71F" w14:textId="19A6E246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212261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49B93" w14:textId="0382D0BE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E1096F" w14:textId="0CACD641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7176487D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7C08F030" w14:textId="238D2E5B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DF353C6" w14:textId="641E7C35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Общество с ограниченной ответственностью "</w:t>
            </w:r>
            <w:proofErr w:type="spellStart"/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Бурвин</w:t>
            </w:r>
            <w:proofErr w:type="spellEnd"/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E1DA52" w14:textId="4680827A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80162340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184AF" w14:textId="41ACD22B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CC0205" w14:textId="005E83A2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1E2EB429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61C7D8F9" w14:textId="7A38264E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4ADBA225" w14:textId="3239F09A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крытое акционерное общество "</w:t>
            </w:r>
            <w:proofErr w:type="spellStart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ммаш</w:t>
            </w:r>
            <w:proofErr w:type="spellEnd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E84F8A" w14:textId="566895FB" w:rsidR="00C83ACE" w:rsidRPr="00452EDF" w:rsidRDefault="000C6A64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22708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042C3" w14:textId="1E07A63F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4E26AE" w14:textId="41D81D77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4716C7" w:rsidRPr="00452EDF" w14:paraId="57F76557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1BF4F86E" w14:textId="77777777" w:rsidR="004716C7" w:rsidRPr="00452EDF" w:rsidRDefault="004716C7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1FEB627D" w14:textId="0ADB6AFF" w:rsidR="004716C7" w:rsidRPr="00452EDF" w:rsidRDefault="004716C7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ОАО "Могилевский завод лифтового машиностроения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2E16AD" w14:textId="1EA46213" w:rsidR="004716C7" w:rsidRPr="00452EDF" w:rsidRDefault="004716C7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22708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8A658" w14:textId="18F96C40" w:rsidR="00B12587" w:rsidRPr="00452EDF" w:rsidRDefault="00B12587" w:rsidP="00B12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ев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8239FD" w14:textId="4A866B4B" w:rsidR="004716C7" w:rsidRPr="00452EDF" w:rsidRDefault="004716C7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6B972498" w14:textId="77777777" w:rsidTr="004716C7">
        <w:trPr>
          <w:trHeight w:val="636"/>
        </w:trPr>
        <w:tc>
          <w:tcPr>
            <w:tcW w:w="1106" w:type="dxa"/>
            <w:shd w:val="clear" w:color="auto" w:fill="auto"/>
            <w:vAlign w:val="center"/>
          </w:tcPr>
          <w:p w14:paraId="59F85292" w14:textId="572288F4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156D0CE2" w14:textId="77777777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</w:t>
            </w:r>
          </w:p>
          <w:p w14:paraId="268481A8" w14:textId="13940316" w:rsidR="00C83ACE" w:rsidRPr="00452EDF" w:rsidRDefault="00C83ACE" w:rsidP="00452E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Кузнечный завод тяжелых штамповок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6EE2F9" w14:textId="70F2EEF0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6353C" w14:textId="2074E81B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352347" w14:textId="67A58C6E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152C2B04" w14:textId="77777777" w:rsidTr="004716C7">
        <w:trPr>
          <w:trHeight w:val="477"/>
        </w:trPr>
        <w:tc>
          <w:tcPr>
            <w:tcW w:w="1106" w:type="dxa"/>
            <w:shd w:val="clear" w:color="auto" w:fill="auto"/>
            <w:vAlign w:val="center"/>
          </w:tcPr>
          <w:p w14:paraId="2063D834" w14:textId="62ECD3FA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CA5FC21" w14:textId="77777777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  <w:t>Открытое акционерное общество</w:t>
            </w:r>
          </w:p>
          <w:p w14:paraId="3169F578" w14:textId="66572571" w:rsidR="00452EDF" w:rsidRPr="00452EDF" w:rsidRDefault="00C83ACE" w:rsidP="00452E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  <w:t>"</w:t>
            </w:r>
            <w:proofErr w:type="spellStart"/>
            <w:r w:rsidRPr="00452EDF"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  <w:t>СтанкоГомель</w:t>
            </w:r>
            <w:proofErr w:type="spellEnd"/>
            <w:r w:rsidRPr="00452EDF"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FAC75F" w14:textId="60B76CA9" w:rsidR="00C83ACE" w:rsidRPr="00452EDF" w:rsidRDefault="000C6A64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32329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F6BFD" w14:textId="64AA9896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757790" w14:textId="77777777" w:rsidR="00C83ACE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  <w:p w14:paraId="659EB900" w14:textId="38445B75" w:rsidR="00452EDF" w:rsidRPr="00452EDF" w:rsidRDefault="00452EDF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C83ACE" w:rsidRPr="00452EDF" w14:paraId="595C6551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A7AEF26" w14:textId="328D07C5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39357593" w14:textId="32C243CF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щество с ограниченной ответственностью "ДОРЭЛЕКТРОМАШ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C4A0A" w14:textId="67A62930" w:rsidR="00C83ACE" w:rsidRPr="00452EDF" w:rsidRDefault="006116ED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173488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13FF8" w14:textId="4B77FA30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5FDADE" w14:textId="28F7F842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7CB8FF55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8A7B921" w14:textId="676FE442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6576059F" w14:textId="71F25A1B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щество с ограниченной ответственностью "Текстильная мануфактур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28E68" w14:textId="714F4635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0152557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DE3054" w14:textId="13A4699F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F0ECCA" w14:textId="1255BD81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68B4A589" w14:textId="77777777" w:rsidTr="004716C7">
        <w:trPr>
          <w:trHeight w:val="619"/>
        </w:trPr>
        <w:tc>
          <w:tcPr>
            <w:tcW w:w="1106" w:type="dxa"/>
            <w:shd w:val="clear" w:color="auto" w:fill="auto"/>
            <w:vAlign w:val="center"/>
          </w:tcPr>
          <w:p w14:paraId="60286D1E" w14:textId="4A94B40F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09EF00E0" w14:textId="1305B6D7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>Открытое акционерное общество "Измерител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015736" w14:textId="555B8F18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212261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B712F" w14:textId="5AB3E1DC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B1E540" w14:textId="6D3CD776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4764F0EA" w14:textId="77777777" w:rsidTr="00452EDF">
        <w:trPr>
          <w:trHeight w:val="363"/>
        </w:trPr>
        <w:tc>
          <w:tcPr>
            <w:tcW w:w="1106" w:type="dxa"/>
            <w:shd w:val="clear" w:color="auto" w:fill="auto"/>
            <w:vAlign w:val="center"/>
          </w:tcPr>
          <w:p w14:paraId="310889D8" w14:textId="45CC757F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2F9CF451" w14:textId="315363E3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Унитарное предприятие "Инга-АРС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5A0E4" w14:textId="39CD2071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80162340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A2005" w14:textId="13A6CEF8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7B4DCF" w14:textId="1BD164BD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108D253B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1048B75" w14:textId="4FC45F01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4666D727" w14:textId="5F11FF48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Частное производственное унитарное предприятие "</w:t>
            </w:r>
            <w:proofErr w:type="spellStart"/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Владини</w:t>
            </w:r>
            <w:proofErr w:type="spellEnd"/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58D03A" w14:textId="0D62715C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80162340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931D6" w14:textId="015EBD8A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39C6D2" w14:textId="19696A47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542363E0" w14:textId="77777777" w:rsidTr="004716C7">
        <w:trPr>
          <w:trHeight w:val="1135"/>
        </w:trPr>
        <w:tc>
          <w:tcPr>
            <w:tcW w:w="1106" w:type="dxa"/>
            <w:shd w:val="clear" w:color="auto" w:fill="auto"/>
            <w:vAlign w:val="center"/>
          </w:tcPr>
          <w:p w14:paraId="753F5813" w14:textId="3B7D8959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1A22D2E8" w14:textId="387CCD94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  <w:lang w:val="be-BY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Филиал "Сельскохозяйственный производственный комплекс "</w:t>
            </w:r>
            <w:proofErr w:type="spellStart"/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Бересневский</w:t>
            </w:r>
            <w:proofErr w:type="spellEnd"/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01C774" w14:textId="47A24A2A" w:rsidR="00C83ACE" w:rsidRPr="00452EDF" w:rsidRDefault="007F117F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  <w:lang w:val="be-BY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22708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D7751" w14:textId="694C83EB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E757E2" w14:textId="499E39EA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53C34EC8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6CBB5BFE" w14:textId="5A0AE8F5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6AC51462" w14:textId="1E09E73F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щество с дополнительной ответственностью "</w:t>
            </w:r>
            <w:proofErr w:type="spellStart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еллесизделие</w:t>
            </w:r>
            <w:proofErr w:type="spellEnd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BF036" w14:textId="5AB4CA7E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AFDCA" w14:textId="217A8260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5714BD" w14:textId="3DFA09FC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19E41306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6B22A5F" w14:textId="6F97DFBC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C103E92" w14:textId="6C9778FB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 "2566 завод по ремонту радиоэлектронного вооружения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D72DC" w14:textId="11DE0915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C134D" w14:textId="0AFC1545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2D3F5A" w14:textId="79527B2B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466764F0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8E2D6AC" w14:textId="306F1C3E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41526CA3" w14:textId="43839A2C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  <w:t>Производственное унитарное предприятие</w:t>
            </w:r>
            <w:r w:rsidRPr="00452EDF">
              <w:rPr>
                <w:rFonts w:ascii="Times New Roman" w:eastAsia="Times New Roman" w:hAnsi="Times New Roman" w:cs="Times New Roman"/>
                <w:bCs/>
                <w:iCs/>
                <w:snapToGrid w:val="0"/>
                <w:sz w:val="30"/>
                <w:szCs w:val="30"/>
                <w:shd w:val="clear" w:color="auto" w:fill="FFFFFF"/>
                <w:lang w:eastAsia="ru-RU"/>
              </w:rPr>
              <w:t xml:space="preserve"> "</w:t>
            </w:r>
            <w:proofErr w:type="spellStart"/>
            <w:r w:rsidRPr="00452EDF">
              <w:rPr>
                <w:rFonts w:ascii="Times New Roman" w:eastAsia="Times New Roman" w:hAnsi="Times New Roman" w:cs="Times New Roman"/>
                <w:bCs/>
                <w:iCs/>
                <w:snapToGrid w:val="0"/>
                <w:sz w:val="30"/>
                <w:szCs w:val="30"/>
                <w:shd w:val="clear" w:color="auto" w:fill="FFFFFF"/>
                <w:lang w:eastAsia="ru-RU"/>
              </w:rPr>
              <w:t>Гомельвторчермет</w:t>
            </w:r>
            <w:proofErr w:type="spellEnd"/>
            <w:r w:rsidRPr="00452EDF">
              <w:rPr>
                <w:rFonts w:ascii="Times New Roman" w:eastAsia="Times New Roman" w:hAnsi="Times New Roman" w:cs="Times New Roman"/>
                <w:bCs/>
                <w:iCs/>
                <w:snapToGrid w:val="0"/>
                <w:sz w:val="30"/>
                <w:szCs w:val="3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1E6F20" w14:textId="16587B4F" w:rsidR="00C83ACE" w:rsidRPr="00452EDF" w:rsidRDefault="000C6A64" w:rsidP="0045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32329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9E429" w14:textId="115E1B73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D2C1F4" w14:textId="3D60A9BF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27F97F90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0885F80" w14:textId="319B548F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AC48471" w14:textId="32CF6319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  <w:t>Открытое акционерное общество "Клецкий мех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19E62C" w14:textId="03AC1B5B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173488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02164" w14:textId="74454DEF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2DD964" w14:textId="471399BE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125F273D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DBA90EA" w14:textId="2F07CA37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595642A3" w14:textId="61B7B8B4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 "Радиотехник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475B0D" w14:textId="40F3D0B9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0152557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7CFAE2" w14:textId="291D93EF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B17EEC" w14:textId="05FD3A42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0E3E3E48" w14:textId="77777777" w:rsidTr="004716C7">
        <w:trPr>
          <w:trHeight w:val="901"/>
        </w:trPr>
        <w:tc>
          <w:tcPr>
            <w:tcW w:w="1106" w:type="dxa"/>
            <w:shd w:val="clear" w:color="auto" w:fill="auto"/>
            <w:vAlign w:val="center"/>
          </w:tcPr>
          <w:p w14:paraId="6770FA3E" w14:textId="58E578C5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43D075E" w14:textId="4C916B1E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>Открытое акционерное общество "Витебский завод тракторных запасных частей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0A219" w14:textId="70481F6E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212261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78A27" w14:textId="19D94A15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2BB151" w14:textId="3A4A99D9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049B7054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4E7F912" w14:textId="765700C5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E1C2" w14:textId="348AA386" w:rsidR="00C83ACE" w:rsidRPr="00452EDF" w:rsidRDefault="00C83ACE" w:rsidP="00452E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Филиал "Брестские ковры" открытого акционерного общества "Витебские ковры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C3AE7D" w14:textId="24B12240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80162340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9B12C" w14:textId="66C10402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DED4ED" w14:textId="343CA93F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61A9F754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A30ED07" w14:textId="02C5724B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6178BB77" w14:textId="77777777" w:rsidR="00C83ACE" w:rsidRPr="00452EDF" w:rsidRDefault="00C83ACE" w:rsidP="00452EDF">
            <w:pPr>
              <w:pStyle w:val="ac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Открытое акционерное общество</w:t>
            </w:r>
          </w:p>
          <w:p w14:paraId="43C5CC38" w14:textId="128722A9" w:rsidR="00C83ACE" w:rsidRPr="00452EDF" w:rsidRDefault="00C83ACE" w:rsidP="00452ED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"ТА и М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85A7C" w14:textId="108DB95B" w:rsidR="00C83ACE" w:rsidRPr="00452EDF" w:rsidRDefault="007F117F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22708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40E3B" w14:textId="5E5AE429" w:rsidR="00C83ACE" w:rsidRPr="00452EDF" w:rsidRDefault="00C83AC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D2B657" w14:textId="20FFEE25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5A309E" w:rsidRPr="00452EDF" w14:paraId="06E27788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082358B" w14:textId="6BBE49F0" w:rsidR="005A309E" w:rsidRPr="00452EDF" w:rsidRDefault="005A309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2E4D0225" w14:textId="14FE44BC" w:rsidR="005A309E" w:rsidRPr="00452EDF" w:rsidRDefault="005A309E" w:rsidP="00452E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ткрытое акционерное общество "ГАЛАНТЭЯ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580774" w14:textId="2666E136" w:rsidR="005A309E" w:rsidRPr="00452EDF" w:rsidRDefault="005A309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2C7F4" w14:textId="64DCBD61" w:rsidR="005A309E" w:rsidRPr="00452EDF" w:rsidRDefault="005A309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5DBB2C" w14:textId="183B788A" w:rsidR="005A309E" w:rsidRPr="00452EDF" w:rsidRDefault="005A309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5A309E" w:rsidRPr="00452EDF" w14:paraId="65CE1B77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9104924" w14:textId="7E2759D9" w:rsidR="005A309E" w:rsidRPr="00452EDF" w:rsidRDefault="005A309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40D2AE6A" w14:textId="3E0A6442" w:rsidR="005A309E" w:rsidRPr="00452EDF" w:rsidRDefault="005A309E" w:rsidP="00452E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крытое акционерное общество "Фабрика головных уборов "Людмил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9E528" w14:textId="026FE936" w:rsidR="005A309E" w:rsidRPr="00452EDF" w:rsidRDefault="005A309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928C3" w14:textId="035A2050" w:rsidR="005A309E" w:rsidRPr="00452EDF" w:rsidRDefault="005A309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DBD26" w14:textId="631B8E83" w:rsidR="005A309E" w:rsidRPr="00452EDF" w:rsidRDefault="005A309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3F947C20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F009B11" w14:textId="46AECCB2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F45BBDA" w14:textId="77777777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  <w:t>Открытое акционерное общество</w:t>
            </w:r>
          </w:p>
          <w:p w14:paraId="60E1006C" w14:textId="66FF0843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Юбилейный-Агро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A0D32" w14:textId="3DACA365" w:rsidR="00C83ACE" w:rsidRPr="00452EDF" w:rsidRDefault="000C6A64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32329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90875" w14:textId="0CE92C24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0673C8" w14:textId="64BB2294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5CF26730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649CC8D1" w14:textId="3AEFB409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6DD0E333" w14:textId="7CD8A81D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  <w:t>Открытое акционерное общество "Обув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8FD3D" w14:textId="43965C9D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173488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7BB3E" w14:textId="64B8980F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A70834" w14:textId="46FAC877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3E9C96B2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BF19A79" w14:textId="18DAA247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5EBFF18A" w14:textId="1E5FC950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napToGrid w:val="0"/>
                <w:sz w:val="30"/>
                <w:szCs w:val="30"/>
                <w:shd w:val="clear" w:color="auto" w:fill="FFFFFF"/>
                <w:lang w:eastAsia="ru-RU"/>
              </w:rPr>
              <w:t>Иностранное производственное унитарное предприятие "Могилёвское машиностроительное предприятие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A23652" w14:textId="34BF04DF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1</w:t>
            </w:r>
            <w:r w:rsidR="006116ED"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7</w:t>
            </w: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3488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A8C94" w14:textId="18AE521D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BFEAB9" w14:textId="193A3C2F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1941F91A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E6AA181" w14:textId="16902B94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vAlign w:val="center"/>
          </w:tcPr>
          <w:p w14:paraId="6934D7E4" w14:textId="77777777" w:rsidR="00C83ACE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 "</w:t>
            </w:r>
            <w:proofErr w:type="spellStart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елКредо</w:t>
            </w:r>
            <w:proofErr w:type="spellEnd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</w:t>
            </w:r>
          </w:p>
          <w:p w14:paraId="1BC2AF74" w14:textId="0278A3E9" w:rsidR="00452EDF" w:rsidRPr="00452EDF" w:rsidRDefault="00452EDF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D1A399" w14:textId="3314F02E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0152557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DEFBD" w14:textId="6B6A95F2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62E042" w14:textId="70D1D188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4F5EF5F9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12FE2BF8" w14:textId="33E47F91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3BE9948C" w14:textId="229A1275" w:rsidR="00C83ACE" w:rsidRPr="00452EDF" w:rsidRDefault="00C83ACE" w:rsidP="00452E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>Общество с ограниченной ответственностью "Поинт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F49555" w14:textId="38BB886C" w:rsidR="00C83ACE" w:rsidRPr="00452EDF" w:rsidRDefault="00C83ACE" w:rsidP="00452E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212261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18284" w14:textId="6CC660C3" w:rsidR="00C83ACE" w:rsidRPr="00452EDF" w:rsidRDefault="00C83AC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  <w:lang w:val="be-BY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C8FB57" w14:textId="51143DB3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65853AAF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90F223C" w14:textId="5FFEBD5C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24A103EE" w14:textId="5EEBF8F6" w:rsidR="00C83ACE" w:rsidRPr="00452EDF" w:rsidRDefault="00C83ACE" w:rsidP="00452E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>Совместное общество с ограниченной ответственностью "Завод "НОДВИГ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09AC6" w14:textId="1CB03A0F" w:rsidR="00C83ACE" w:rsidRPr="00452EDF" w:rsidRDefault="00C83ACE" w:rsidP="00452E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212261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E8B8E" w14:textId="117B0BA2" w:rsidR="00C83ACE" w:rsidRPr="00452EDF" w:rsidRDefault="00C83AC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9C7019" w14:textId="7B81FAFF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7A4C49F1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3292FFA" w14:textId="4AB34A8A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1E2272F2" w14:textId="6E383659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Республиканское унитарное предприятие "Пинский центр стандартизации, метрологии и сертифик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081AF" w14:textId="7EED90FA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80162340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BF342" w14:textId="32DA3C85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  <w:lang w:val="be-BY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D01F43" w14:textId="08547558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2A30592C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6C3B243" w14:textId="5B3F5AFC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0C9A7C80" w14:textId="1B84FF65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Открытое акционерное общество "</w:t>
            </w:r>
            <w:proofErr w:type="spellStart"/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Бобруйсктрикотаж</w:t>
            </w:r>
            <w:proofErr w:type="spellEnd"/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6EAE8" w14:textId="06B33D07" w:rsidR="00C83ACE" w:rsidRPr="00452EDF" w:rsidRDefault="007F117F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22708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E86CC" w14:textId="795096A0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lang w:val="be-BY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D602A6" w14:textId="7DF33809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64A19DAE" w14:textId="77777777" w:rsidTr="004716C7">
        <w:trPr>
          <w:trHeight w:val="860"/>
        </w:trPr>
        <w:tc>
          <w:tcPr>
            <w:tcW w:w="1106" w:type="dxa"/>
            <w:shd w:val="clear" w:color="auto" w:fill="auto"/>
            <w:vAlign w:val="center"/>
          </w:tcPr>
          <w:p w14:paraId="5BBDA573" w14:textId="289260FF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32AF5B4C" w14:textId="77777777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</w:t>
            </w:r>
          </w:p>
          <w:p w14:paraId="15811335" w14:textId="0C4E4D5A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АМКОДОР" - управляющая компания холдинг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CA9759" w14:textId="69B6E277" w:rsidR="00C83AC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CE28F" w14:textId="23AF6FF0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2C6EC1" w14:textId="4C2528C7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5A309E" w:rsidRPr="00452EDF" w14:paraId="415964AC" w14:textId="77777777" w:rsidTr="004716C7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14:paraId="272B0590" w14:textId="129FDC40" w:rsidR="005A309E" w:rsidRPr="00452EDF" w:rsidRDefault="005A309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656BEE29" w14:textId="77777777" w:rsidR="005A309E" w:rsidRPr="00452EDF" w:rsidRDefault="005A309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</w:t>
            </w:r>
          </w:p>
          <w:p w14:paraId="388127A0" w14:textId="789C9121" w:rsidR="005A309E" w:rsidRPr="00452EDF" w:rsidRDefault="005A309E" w:rsidP="00452E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АМКОДОР-СЕМАШ" - управляющая компания холдинг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D9F573" w14:textId="6D87A485" w:rsidR="005A309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A0BD4" w14:textId="060A08C8" w:rsidR="005A309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948FB2" w14:textId="5D6A5E0F" w:rsidR="005A309E" w:rsidRPr="00452EDF" w:rsidRDefault="005A309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5A309E" w:rsidRPr="00452EDF" w14:paraId="760FD63D" w14:textId="77777777" w:rsidTr="004716C7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14:paraId="45F88083" w14:textId="19D12CEA" w:rsidR="005A309E" w:rsidRPr="00452EDF" w:rsidRDefault="005A309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69670997" w14:textId="5DE50B65" w:rsidR="005A309E" w:rsidRPr="00452EDF" w:rsidRDefault="005A309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 "Элем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E7C431" w14:textId="569215FF" w:rsidR="005A309E" w:rsidRPr="00452EDF" w:rsidRDefault="005A309E" w:rsidP="0045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E5994" w14:textId="4356DA62" w:rsidR="005A309E" w:rsidRPr="00452EDF" w:rsidRDefault="005A309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9F4B13" w14:textId="30F9F71F" w:rsidR="005A309E" w:rsidRPr="00452EDF" w:rsidRDefault="005A309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7A38E0BD" w14:textId="77777777" w:rsidTr="004716C7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14:paraId="3B63627C" w14:textId="08B4C030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6EC6001E" w14:textId="2C794B05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ОАО "Гомельское ПО "Кристалл" - управляющая компания холдинга "Кристалл Холдинг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F6D45" w14:textId="19ECF633" w:rsidR="00C83ACE" w:rsidRPr="00452EDF" w:rsidRDefault="000C6A64" w:rsidP="0045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32329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FB8F9" w14:textId="78FBEE8A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37F82F" w14:textId="51FAC815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517CAFF4" w14:textId="77777777" w:rsidTr="004716C7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14:paraId="74CE20E0" w14:textId="193DA73D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22D01F26" w14:textId="1366E385" w:rsidR="00C83ACE" w:rsidRPr="00452EDF" w:rsidRDefault="00C83ACE" w:rsidP="00452EDF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</w:pPr>
            <w:r w:rsidRPr="00452EDF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Открытое акционерное общество "Завод "</w:t>
            </w:r>
            <w:proofErr w:type="spellStart"/>
            <w:r w:rsidRPr="00452EDF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Легмаш</w:t>
            </w:r>
            <w:proofErr w:type="spellEnd"/>
            <w:r w:rsidRPr="00452EDF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7AC54" w14:textId="26FC34C3" w:rsidR="00C83ACE" w:rsidRPr="00452EDF" w:rsidRDefault="006116ED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173488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ADCD8" w14:textId="53118AA0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E72B80" w14:textId="0C153B33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03C50AE8" w14:textId="77777777" w:rsidTr="004716C7">
        <w:trPr>
          <w:trHeight w:val="832"/>
        </w:trPr>
        <w:tc>
          <w:tcPr>
            <w:tcW w:w="1106" w:type="dxa"/>
            <w:shd w:val="clear" w:color="auto" w:fill="auto"/>
            <w:vAlign w:val="center"/>
          </w:tcPr>
          <w:p w14:paraId="1D77FF7D" w14:textId="6D4592AB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1F91328F" w14:textId="633574D2" w:rsidR="00C83ACE" w:rsidRPr="00452EDF" w:rsidRDefault="00C83ACE" w:rsidP="00452E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 "Радиодетал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4D4AC1" w14:textId="7ECF3827" w:rsidR="00C83ACE" w:rsidRPr="00452EDF" w:rsidRDefault="005A309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0152557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9876F" w14:textId="70A78B54" w:rsidR="00C83ACE" w:rsidRPr="00452EDF" w:rsidRDefault="00C83AC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0D8571" w14:textId="22F2379A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4DD9907D" w14:textId="77777777" w:rsidTr="00452EDF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9402B5E" w14:textId="21189D37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588E3480" w14:textId="5803D96A" w:rsidR="00C83ACE" w:rsidRPr="00452EDF" w:rsidRDefault="00C83ACE" w:rsidP="00452E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pacing w:val="3"/>
                <w:sz w:val="30"/>
                <w:szCs w:val="30"/>
                <w:shd w:val="clear" w:color="auto" w:fill="FFFFFF"/>
              </w:rPr>
              <w:t>Общество с ограниченной ответственностью "Полоцк АПРОБЕЛ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80EC0A" w14:textId="28A0E503" w:rsidR="00C83ACE" w:rsidRPr="00452EDF" w:rsidRDefault="00C83AC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212261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C17CC" w14:textId="384A9D06" w:rsidR="00C83ACE" w:rsidRPr="00452EDF" w:rsidRDefault="00C83AC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9B09F" w14:textId="12D31662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0BF33142" w14:textId="77777777" w:rsidTr="00452EDF">
        <w:trPr>
          <w:trHeight w:val="424"/>
        </w:trPr>
        <w:tc>
          <w:tcPr>
            <w:tcW w:w="1106" w:type="dxa"/>
            <w:shd w:val="clear" w:color="auto" w:fill="auto"/>
            <w:vAlign w:val="center"/>
          </w:tcPr>
          <w:p w14:paraId="2E88E540" w14:textId="4853FA75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54CF99EC" w14:textId="1BCBD3FE" w:rsidR="00C83ACE" w:rsidRPr="00452EDF" w:rsidRDefault="00C83ACE" w:rsidP="00452E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орговое дочернее унитарное предприятие "Торговый дом "Лагун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0CC20" w14:textId="2A8AAEE8" w:rsidR="00C83ACE" w:rsidRPr="00452EDF" w:rsidRDefault="00C83AC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ru-RU"/>
              </w:rPr>
              <w:t>80162340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3B5DA" w14:textId="2176BF21" w:rsidR="00C83ACE" w:rsidRPr="00452EDF" w:rsidRDefault="00C83ACE" w:rsidP="00452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5437F2" w14:textId="0EFF5ECF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4B403B6A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BB56BA6" w14:textId="58BC2C2D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49EF7B66" w14:textId="1BBFB329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Общество с ограниченной ответственностью "</w:t>
            </w:r>
            <w:proofErr w:type="spellStart"/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Бергауф</w:t>
            </w:r>
            <w:proofErr w:type="spellEnd"/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Чаусы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5DC576" w14:textId="148C6844" w:rsidR="00C83ACE" w:rsidRPr="00452EDF" w:rsidRDefault="007F117F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22708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6CE555" w14:textId="638F278F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A6C0D3" w14:textId="6AA968B6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5A309E" w:rsidRPr="00452EDF" w14:paraId="34A3F251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7A342666" w14:textId="45F793BD" w:rsidR="005A309E" w:rsidRPr="00452EDF" w:rsidRDefault="005A309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3DB20F8A" w14:textId="35C8F789" w:rsidR="005A309E" w:rsidRPr="00452EDF" w:rsidRDefault="005A309E" w:rsidP="00452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крытое акционерное общество "Минский подшипниковы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AFDF7" w14:textId="5E14289B" w:rsidR="005A309E" w:rsidRPr="00452EDF" w:rsidRDefault="005A309E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DEEF6" w14:textId="05ED793C" w:rsidR="005A309E" w:rsidRPr="00452EDF" w:rsidRDefault="005A309E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  <w:highlight w:val="yellow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4FB28" w14:textId="5B4DF871" w:rsidR="005A309E" w:rsidRPr="00452EDF" w:rsidRDefault="005A309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5A309E" w:rsidRPr="00452EDF" w14:paraId="6E2E8339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BC05D20" w14:textId="45EB87E3" w:rsidR="005A309E" w:rsidRPr="00452EDF" w:rsidRDefault="005A309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DC17355" w14:textId="4817C390" w:rsidR="005A309E" w:rsidRPr="00452EDF" w:rsidRDefault="005A309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вместное закрытое акционерное общество "</w:t>
            </w:r>
            <w:proofErr w:type="spellStart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елтелекабель</w:t>
            </w:r>
            <w:proofErr w:type="spellEnd"/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27480" w14:textId="6A056986" w:rsidR="005A309E" w:rsidRPr="00452EDF" w:rsidRDefault="005A309E" w:rsidP="0045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173748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C0647" w14:textId="42ADA120" w:rsidR="005A309E" w:rsidRPr="00452EDF" w:rsidRDefault="005A309E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B998F9" w14:textId="2D89B6A4" w:rsidR="005A309E" w:rsidRPr="00452EDF" w:rsidRDefault="005A309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1DA596D7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20A46F4" w14:textId="77C8DB37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4F50BB2F" w14:textId="58CBF642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вместное общество с ограниченной ответственностью "Ильичевская шерстомойк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29CAEB" w14:textId="5192E357" w:rsidR="00C83ACE" w:rsidRPr="00452EDF" w:rsidRDefault="000C6A64" w:rsidP="0045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80232329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A9933" w14:textId="1A0B198D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B40EB9" w14:textId="394DBCFB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  <w:tr w:rsidR="00C83ACE" w:rsidRPr="00452EDF" w14:paraId="5E94443B" w14:textId="77777777" w:rsidTr="004716C7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F7C855D" w14:textId="6F8EBF52" w:rsidR="00C83ACE" w:rsidRPr="00452EDF" w:rsidRDefault="00C83ACE" w:rsidP="00452EDF">
            <w:pPr>
              <w:pStyle w:val="a7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271529B0" w14:textId="174ACB3A" w:rsidR="00C83ACE" w:rsidRPr="00452EDF" w:rsidRDefault="00C83ACE" w:rsidP="0045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вместное общество с ограниченной ответственностью "Белвест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D03CD" w14:textId="512B5267" w:rsidR="00C83ACE" w:rsidRPr="00452EDF" w:rsidRDefault="006116ED" w:rsidP="0045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0173488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7B886" w14:textId="36DFF04B" w:rsidR="00C83ACE" w:rsidRPr="00452EDF" w:rsidRDefault="00C83ACE" w:rsidP="0045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2EB9A2" w14:textId="1C8EB522" w:rsidR="00C83ACE" w:rsidRPr="00452EDF" w:rsidRDefault="00C83ACE" w:rsidP="00452EDF">
            <w:pPr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EDF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о труде и коллективного договора</w:t>
            </w:r>
          </w:p>
        </w:tc>
      </w:tr>
    </w:tbl>
    <w:p w14:paraId="53074CA0" w14:textId="77777777" w:rsidR="004A4374" w:rsidRPr="00452EDF" w:rsidRDefault="004A4374" w:rsidP="00452ED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A4374" w:rsidRPr="00452EDF" w:rsidSect="00452EDF">
      <w:headerReference w:type="default" r:id="rId8"/>
      <w:pgSz w:w="16838" w:h="11906" w:orient="landscape"/>
      <w:pgMar w:top="709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4154F" w14:textId="77777777" w:rsidR="009D68C1" w:rsidRDefault="009D68C1" w:rsidP="00E16189">
      <w:pPr>
        <w:spacing w:after="0" w:line="240" w:lineRule="auto"/>
      </w:pPr>
      <w:r>
        <w:separator/>
      </w:r>
    </w:p>
  </w:endnote>
  <w:endnote w:type="continuationSeparator" w:id="0">
    <w:p w14:paraId="4D6ADC70" w14:textId="77777777" w:rsidR="009D68C1" w:rsidRDefault="009D68C1" w:rsidP="00E1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91A55" w14:textId="77777777" w:rsidR="009D68C1" w:rsidRDefault="009D68C1" w:rsidP="00E16189">
      <w:pPr>
        <w:spacing w:after="0" w:line="240" w:lineRule="auto"/>
      </w:pPr>
      <w:r>
        <w:separator/>
      </w:r>
    </w:p>
  </w:footnote>
  <w:footnote w:type="continuationSeparator" w:id="0">
    <w:p w14:paraId="4C2C2C54" w14:textId="77777777" w:rsidR="009D68C1" w:rsidRDefault="009D68C1" w:rsidP="00E1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4422"/>
      <w:docPartObj>
        <w:docPartGallery w:val="Page Numbers (Top of Page)"/>
        <w:docPartUnique/>
      </w:docPartObj>
    </w:sdtPr>
    <w:sdtEndPr/>
    <w:sdtContent>
      <w:p w14:paraId="0F562073" w14:textId="77777777" w:rsidR="00AF7392" w:rsidRDefault="002861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9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278DE7" w14:textId="77777777" w:rsidR="00AF7392" w:rsidRDefault="00AF73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74A54"/>
    <w:multiLevelType w:val="hybridMultilevel"/>
    <w:tmpl w:val="6166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6FCC"/>
    <w:multiLevelType w:val="hybridMultilevel"/>
    <w:tmpl w:val="47D6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3DF"/>
    <w:multiLevelType w:val="hybridMultilevel"/>
    <w:tmpl w:val="9232FFEA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BC"/>
    <w:rsid w:val="00011036"/>
    <w:rsid w:val="00011AE3"/>
    <w:rsid w:val="00033897"/>
    <w:rsid w:val="00046B90"/>
    <w:rsid w:val="000574A9"/>
    <w:rsid w:val="00060B5B"/>
    <w:rsid w:val="000659A8"/>
    <w:rsid w:val="00087D19"/>
    <w:rsid w:val="000A39E2"/>
    <w:rsid w:val="000A6385"/>
    <w:rsid w:val="000B76A8"/>
    <w:rsid w:val="000C234D"/>
    <w:rsid w:val="000C2E10"/>
    <w:rsid w:val="000C6A64"/>
    <w:rsid w:val="000D28A2"/>
    <w:rsid w:val="00102FE5"/>
    <w:rsid w:val="001226AE"/>
    <w:rsid w:val="00124776"/>
    <w:rsid w:val="001261CD"/>
    <w:rsid w:val="001265E7"/>
    <w:rsid w:val="00141CAA"/>
    <w:rsid w:val="00147001"/>
    <w:rsid w:val="001578B7"/>
    <w:rsid w:val="00163175"/>
    <w:rsid w:val="001777B8"/>
    <w:rsid w:val="00182A68"/>
    <w:rsid w:val="00186500"/>
    <w:rsid w:val="00190CD2"/>
    <w:rsid w:val="001A77F4"/>
    <w:rsid w:val="001B2DAA"/>
    <w:rsid w:val="001B344D"/>
    <w:rsid w:val="001E27E5"/>
    <w:rsid w:val="001F5775"/>
    <w:rsid w:val="00210184"/>
    <w:rsid w:val="00212055"/>
    <w:rsid w:val="002202C4"/>
    <w:rsid w:val="00232E90"/>
    <w:rsid w:val="00241CD9"/>
    <w:rsid w:val="00262B55"/>
    <w:rsid w:val="00282AD0"/>
    <w:rsid w:val="0028612A"/>
    <w:rsid w:val="00290726"/>
    <w:rsid w:val="00295A68"/>
    <w:rsid w:val="002B4A13"/>
    <w:rsid w:val="002D24D1"/>
    <w:rsid w:val="002D28B3"/>
    <w:rsid w:val="002E570D"/>
    <w:rsid w:val="0030716E"/>
    <w:rsid w:val="00313091"/>
    <w:rsid w:val="003133B0"/>
    <w:rsid w:val="0032584A"/>
    <w:rsid w:val="00343933"/>
    <w:rsid w:val="00357555"/>
    <w:rsid w:val="0036366A"/>
    <w:rsid w:val="00381565"/>
    <w:rsid w:val="00387BBE"/>
    <w:rsid w:val="00387F44"/>
    <w:rsid w:val="00393310"/>
    <w:rsid w:val="003C2815"/>
    <w:rsid w:val="003D799C"/>
    <w:rsid w:val="003E3D1D"/>
    <w:rsid w:val="00420256"/>
    <w:rsid w:val="004272A2"/>
    <w:rsid w:val="0043624E"/>
    <w:rsid w:val="0044015E"/>
    <w:rsid w:val="004455AD"/>
    <w:rsid w:val="00452EDF"/>
    <w:rsid w:val="004536E5"/>
    <w:rsid w:val="004716C7"/>
    <w:rsid w:val="00474398"/>
    <w:rsid w:val="004A4374"/>
    <w:rsid w:val="004A60EA"/>
    <w:rsid w:val="004A65F1"/>
    <w:rsid w:val="004B69B1"/>
    <w:rsid w:val="004B6AB9"/>
    <w:rsid w:val="004C2EF3"/>
    <w:rsid w:val="004D0973"/>
    <w:rsid w:val="004D4AE4"/>
    <w:rsid w:val="004E797B"/>
    <w:rsid w:val="004F045A"/>
    <w:rsid w:val="00507B02"/>
    <w:rsid w:val="0051140A"/>
    <w:rsid w:val="0051793D"/>
    <w:rsid w:val="00531C53"/>
    <w:rsid w:val="0053458B"/>
    <w:rsid w:val="00545ED3"/>
    <w:rsid w:val="00565F10"/>
    <w:rsid w:val="00595406"/>
    <w:rsid w:val="005A309E"/>
    <w:rsid w:val="005A499B"/>
    <w:rsid w:val="005C2752"/>
    <w:rsid w:val="005C4978"/>
    <w:rsid w:val="005F36D4"/>
    <w:rsid w:val="005F5F8A"/>
    <w:rsid w:val="005F7D64"/>
    <w:rsid w:val="00606860"/>
    <w:rsid w:val="006116ED"/>
    <w:rsid w:val="00613BBD"/>
    <w:rsid w:val="00642BC9"/>
    <w:rsid w:val="00642CA7"/>
    <w:rsid w:val="00644C09"/>
    <w:rsid w:val="00660073"/>
    <w:rsid w:val="00661667"/>
    <w:rsid w:val="00663E94"/>
    <w:rsid w:val="006A7762"/>
    <w:rsid w:val="006D27AD"/>
    <w:rsid w:val="006D35DA"/>
    <w:rsid w:val="006F4910"/>
    <w:rsid w:val="006F5198"/>
    <w:rsid w:val="0070783B"/>
    <w:rsid w:val="00711430"/>
    <w:rsid w:val="007172AD"/>
    <w:rsid w:val="0073261A"/>
    <w:rsid w:val="00736587"/>
    <w:rsid w:val="007455DB"/>
    <w:rsid w:val="00752487"/>
    <w:rsid w:val="00766299"/>
    <w:rsid w:val="007912F5"/>
    <w:rsid w:val="00793B39"/>
    <w:rsid w:val="007A1267"/>
    <w:rsid w:val="007A3B52"/>
    <w:rsid w:val="007A4B2F"/>
    <w:rsid w:val="007D7B60"/>
    <w:rsid w:val="007E529A"/>
    <w:rsid w:val="007F117F"/>
    <w:rsid w:val="007F1F64"/>
    <w:rsid w:val="008040C8"/>
    <w:rsid w:val="0081021E"/>
    <w:rsid w:val="00814EE0"/>
    <w:rsid w:val="00835FE7"/>
    <w:rsid w:val="00842363"/>
    <w:rsid w:val="00875EC7"/>
    <w:rsid w:val="008854A5"/>
    <w:rsid w:val="008D33C5"/>
    <w:rsid w:val="008E4F53"/>
    <w:rsid w:val="009005B1"/>
    <w:rsid w:val="009011AE"/>
    <w:rsid w:val="00903522"/>
    <w:rsid w:val="00911AB7"/>
    <w:rsid w:val="00913EDF"/>
    <w:rsid w:val="009163F5"/>
    <w:rsid w:val="00921DDC"/>
    <w:rsid w:val="00925C4C"/>
    <w:rsid w:val="00932F99"/>
    <w:rsid w:val="009405A6"/>
    <w:rsid w:val="00940778"/>
    <w:rsid w:val="00952339"/>
    <w:rsid w:val="00960606"/>
    <w:rsid w:val="00993372"/>
    <w:rsid w:val="009A2EE5"/>
    <w:rsid w:val="009B7A68"/>
    <w:rsid w:val="009C01C0"/>
    <w:rsid w:val="009C7C20"/>
    <w:rsid w:val="009D68C1"/>
    <w:rsid w:val="009E2F24"/>
    <w:rsid w:val="009F0030"/>
    <w:rsid w:val="009F3B2F"/>
    <w:rsid w:val="00A10A7F"/>
    <w:rsid w:val="00A248D5"/>
    <w:rsid w:val="00A30DB5"/>
    <w:rsid w:val="00A31AE5"/>
    <w:rsid w:val="00A36392"/>
    <w:rsid w:val="00A36941"/>
    <w:rsid w:val="00A46327"/>
    <w:rsid w:val="00A66C78"/>
    <w:rsid w:val="00A85112"/>
    <w:rsid w:val="00A8546D"/>
    <w:rsid w:val="00A91EA1"/>
    <w:rsid w:val="00AA3BB8"/>
    <w:rsid w:val="00AC663E"/>
    <w:rsid w:val="00AC67D4"/>
    <w:rsid w:val="00AD6FBF"/>
    <w:rsid w:val="00AE09A3"/>
    <w:rsid w:val="00AF3AF4"/>
    <w:rsid w:val="00AF7392"/>
    <w:rsid w:val="00AF7750"/>
    <w:rsid w:val="00B00F2A"/>
    <w:rsid w:val="00B04ECE"/>
    <w:rsid w:val="00B12587"/>
    <w:rsid w:val="00B31F4B"/>
    <w:rsid w:val="00B3667C"/>
    <w:rsid w:val="00B53820"/>
    <w:rsid w:val="00B63B84"/>
    <w:rsid w:val="00B715D1"/>
    <w:rsid w:val="00B80C77"/>
    <w:rsid w:val="00B81567"/>
    <w:rsid w:val="00B829E5"/>
    <w:rsid w:val="00B90BEE"/>
    <w:rsid w:val="00B95D59"/>
    <w:rsid w:val="00BA15FB"/>
    <w:rsid w:val="00BA4E90"/>
    <w:rsid w:val="00BC3B1A"/>
    <w:rsid w:val="00BE44C9"/>
    <w:rsid w:val="00BF56FF"/>
    <w:rsid w:val="00C0639E"/>
    <w:rsid w:val="00C132EC"/>
    <w:rsid w:val="00C23160"/>
    <w:rsid w:val="00C240F4"/>
    <w:rsid w:val="00C32C88"/>
    <w:rsid w:val="00C35DAF"/>
    <w:rsid w:val="00C4739E"/>
    <w:rsid w:val="00C77047"/>
    <w:rsid w:val="00C82AF5"/>
    <w:rsid w:val="00C83ACE"/>
    <w:rsid w:val="00C920A1"/>
    <w:rsid w:val="00CE6566"/>
    <w:rsid w:val="00CE6D9D"/>
    <w:rsid w:val="00CF0A23"/>
    <w:rsid w:val="00CF0E88"/>
    <w:rsid w:val="00CF4F10"/>
    <w:rsid w:val="00D059A1"/>
    <w:rsid w:val="00D16761"/>
    <w:rsid w:val="00D17330"/>
    <w:rsid w:val="00D20DC8"/>
    <w:rsid w:val="00D217B5"/>
    <w:rsid w:val="00D50760"/>
    <w:rsid w:val="00D7321E"/>
    <w:rsid w:val="00D80424"/>
    <w:rsid w:val="00D810EF"/>
    <w:rsid w:val="00D81448"/>
    <w:rsid w:val="00D844BA"/>
    <w:rsid w:val="00D86CC8"/>
    <w:rsid w:val="00DB59F2"/>
    <w:rsid w:val="00DC051F"/>
    <w:rsid w:val="00DC2C9C"/>
    <w:rsid w:val="00DE36A5"/>
    <w:rsid w:val="00DE696C"/>
    <w:rsid w:val="00E06EBC"/>
    <w:rsid w:val="00E16189"/>
    <w:rsid w:val="00E23AA9"/>
    <w:rsid w:val="00E43B85"/>
    <w:rsid w:val="00E60307"/>
    <w:rsid w:val="00E650D4"/>
    <w:rsid w:val="00E8482F"/>
    <w:rsid w:val="00E857C4"/>
    <w:rsid w:val="00E87DA0"/>
    <w:rsid w:val="00E9447A"/>
    <w:rsid w:val="00E95ADC"/>
    <w:rsid w:val="00E96D6D"/>
    <w:rsid w:val="00EA7707"/>
    <w:rsid w:val="00EA7893"/>
    <w:rsid w:val="00EB0233"/>
    <w:rsid w:val="00EB49DB"/>
    <w:rsid w:val="00EB7CB5"/>
    <w:rsid w:val="00EC7611"/>
    <w:rsid w:val="00ED2410"/>
    <w:rsid w:val="00ED298C"/>
    <w:rsid w:val="00EE2C79"/>
    <w:rsid w:val="00F021F3"/>
    <w:rsid w:val="00F3084A"/>
    <w:rsid w:val="00F600FB"/>
    <w:rsid w:val="00F624C5"/>
    <w:rsid w:val="00F76F05"/>
    <w:rsid w:val="00F81DA7"/>
    <w:rsid w:val="00F94BF1"/>
    <w:rsid w:val="00FA55C0"/>
    <w:rsid w:val="00FB1022"/>
    <w:rsid w:val="00FD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44520"/>
  <w15:docId w15:val="{9C1850B5-B454-4841-99D4-406972D0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189"/>
  </w:style>
  <w:style w:type="paragraph" w:styleId="a5">
    <w:name w:val="footer"/>
    <w:basedOn w:val="a"/>
    <w:link w:val="a6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189"/>
  </w:style>
  <w:style w:type="paragraph" w:styleId="a7">
    <w:name w:val="List Paragraph"/>
    <w:basedOn w:val="a"/>
    <w:uiPriority w:val="34"/>
    <w:qFormat/>
    <w:rsid w:val="00B63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rsid w:val="00842363"/>
  </w:style>
  <w:style w:type="paragraph" w:styleId="a8">
    <w:name w:val="Balloon Text"/>
    <w:basedOn w:val="a"/>
    <w:link w:val="a9"/>
    <w:uiPriority w:val="99"/>
    <w:semiHidden/>
    <w:unhideWhenUsed/>
    <w:rsid w:val="002907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9072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EE2C79"/>
    <w:rPr>
      <w:color w:val="0000FF"/>
      <w:u w:val="single"/>
    </w:rPr>
  </w:style>
  <w:style w:type="table" w:styleId="ab">
    <w:name w:val="Table Grid"/>
    <w:basedOn w:val="a1"/>
    <w:uiPriority w:val="59"/>
    <w:rsid w:val="000A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B7CB5"/>
    <w:pPr>
      <w:spacing w:after="0" w:line="240" w:lineRule="auto"/>
    </w:pPr>
  </w:style>
  <w:style w:type="character" w:styleId="ad">
    <w:name w:val="Strong"/>
    <w:uiPriority w:val="22"/>
    <w:qFormat/>
    <w:rsid w:val="00357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78FC-C102-4651-9BE1-19971C5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лькевич Светлана Ивановна</cp:lastModifiedBy>
  <cp:revision>2</cp:revision>
  <cp:lastPrinted>2024-01-03T12:09:00Z</cp:lastPrinted>
  <dcterms:created xsi:type="dcterms:W3CDTF">2024-01-09T05:51:00Z</dcterms:created>
  <dcterms:modified xsi:type="dcterms:W3CDTF">2024-01-09T05:51:00Z</dcterms:modified>
</cp:coreProperties>
</file>